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847C9C" w:rsidP="00063300">
      <w:pPr>
        <w:bidi/>
        <w:jc w:val="center"/>
        <w:rPr>
          <w:rtl/>
          <w:lang w:val="en-US" w:bidi="ar-MA"/>
        </w:rPr>
      </w:pPr>
      <w:r w:rsidRPr="00470BE4">
        <w:rPr>
          <w:rFonts w:ascii="Arial" w:hAnsi="Arial"/>
          <w:noProof/>
          <w:color w:val="00B050"/>
          <w:sz w:val="18"/>
          <w:szCs w:val="18"/>
        </w:rPr>
        <w:drawing>
          <wp:inline distT="0" distB="0" distL="0" distR="0" wp14:anchorId="689CB86B" wp14:editId="5F5BDFA6">
            <wp:extent cx="5760085" cy="1064543"/>
            <wp:effectExtent l="0" t="0" r="0" b="0"/>
            <wp:docPr id="1" name="Image 1" descr="C:\Users\kaoukabi\Desktop\Entête MTEDD\entete  MTEDD.DT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kaoukabi\Desktop\Entête MTEDD\entete  MTEDD.DTE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4F" w:rsidRDefault="0095624F" w:rsidP="00111654">
      <w:pPr>
        <w:spacing w:after="0" w:line="240" w:lineRule="auto"/>
      </w:pPr>
      <w:r>
        <w:separator/>
      </w:r>
    </w:p>
  </w:endnote>
  <w:end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9C">
          <w:rPr>
            <w:noProof/>
          </w:rPr>
          <w:t>2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4F" w:rsidRDefault="0095624F" w:rsidP="00111654">
      <w:pPr>
        <w:spacing w:after="0" w:line="240" w:lineRule="auto"/>
      </w:pPr>
      <w:r>
        <w:separator/>
      </w:r>
    </w:p>
  </w:footnote>
  <w:foot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47C9C"/>
    <w:rsid w:val="008579EC"/>
    <w:rsid w:val="008B07FF"/>
    <w:rsid w:val="00934439"/>
    <w:rsid w:val="00937A04"/>
    <w:rsid w:val="0095624F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F6F8E-2237-47EC-AFDA-D259689D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6A288-B76F-4145-9D59-74184A53A4A4}"/>
</file>

<file path=customXml/itemProps3.xml><?xml version="1.0" encoding="utf-8"?>
<ds:datastoreItem xmlns:ds="http://schemas.openxmlformats.org/officeDocument/2006/customXml" ds:itemID="{CD6A1228-1E2A-4206-A65C-40DE36BAB1D6}"/>
</file>

<file path=customXml/itemProps4.xml><?xml version="1.0" encoding="utf-8"?>
<ds:datastoreItem xmlns:ds="http://schemas.openxmlformats.org/officeDocument/2006/customXml" ds:itemID="{EB3A2454-E841-4495-81FC-64B5CBC537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5</cp:revision>
  <cp:lastPrinted>2020-12-11T10:30:00Z</cp:lastPrinted>
  <dcterms:created xsi:type="dcterms:W3CDTF">2021-07-27T14:06:00Z</dcterms:created>
  <dcterms:modified xsi:type="dcterms:W3CDTF">2022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